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8EB22" w14:textId="77777777" w:rsidR="00797160" w:rsidRPr="003E7F92" w:rsidRDefault="001E73AC" w:rsidP="00797160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HGｺﾞｼｯｸM" w:eastAsia="HGｺﾞｼｯｸM" w:hAnsi="ＭＳ 明朝" w:hint="eastAsia"/>
          <w:color w:val="000000"/>
          <w:spacing w:val="2"/>
          <w:kern w:val="0"/>
          <w:sz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kern w:val="0"/>
          <w:sz w:val="24"/>
        </w:rPr>
        <w:t>第３</w:t>
      </w:r>
      <w:r w:rsidR="00797160" w:rsidRPr="003E7F92">
        <w:rPr>
          <w:rFonts w:ascii="HGｺﾞｼｯｸM" w:eastAsia="HGｺﾞｼｯｸM" w:hAnsi="ＭＳ 明朝" w:cs="ＭＳ 明朝" w:hint="eastAsia"/>
          <w:color w:val="000000"/>
          <w:kern w:val="0"/>
          <w:sz w:val="24"/>
        </w:rPr>
        <w:t>号様式</w:t>
      </w:r>
    </w:p>
    <w:p w14:paraId="3D215C95" w14:textId="77777777" w:rsidR="002B559D" w:rsidRPr="003E7F92" w:rsidRDefault="002B559D" w:rsidP="002B559D">
      <w:pPr>
        <w:wordWrap w:val="0"/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>番　　　　　　　　　号</w:t>
      </w:r>
    </w:p>
    <w:p w14:paraId="43E982D1" w14:textId="77777777" w:rsidR="003B5909" w:rsidRPr="003E7F92" w:rsidRDefault="00EC5BD4" w:rsidP="002B559D">
      <w:pPr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>令和</w:t>
      </w:r>
      <w:r w:rsidR="002B559D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年　　月　　日</w:t>
      </w:r>
    </w:p>
    <w:p w14:paraId="704C58BA" w14:textId="77777777" w:rsidR="003B5909" w:rsidRPr="003E7F92" w:rsidRDefault="003B5909" w:rsidP="003B5909">
      <w:pPr>
        <w:ind w:firstLineChars="100" w:firstLine="240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三重県知事　</w:t>
      </w:r>
      <w:r w:rsidR="00606EE8">
        <w:rPr>
          <w:rFonts w:ascii="HGｺﾞｼｯｸM" w:eastAsia="HGｺﾞｼｯｸM" w:hAnsi="ＭＳ 明朝" w:hint="eastAsia"/>
          <w:color w:val="000000"/>
          <w:sz w:val="24"/>
        </w:rPr>
        <w:t>宛て</w:t>
      </w:r>
    </w:p>
    <w:p w14:paraId="3BF4B861" w14:textId="77777777" w:rsidR="003B5909" w:rsidRPr="003E7F92" w:rsidRDefault="003B5909" w:rsidP="003B5909">
      <w:pPr>
        <w:rPr>
          <w:rFonts w:ascii="HGｺﾞｼｯｸM" w:eastAsia="HGｺﾞｼｯｸM" w:hAnsi="ＭＳ 明朝" w:hint="eastAsia"/>
          <w:color w:val="000000"/>
          <w:sz w:val="24"/>
        </w:rPr>
      </w:pPr>
    </w:p>
    <w:p w14:paraId="36522ECA" w14:textId="77777777" w:rsidR="003B5909" w:rsidRPr="003E7F92" w:rsidRDefault="003B5909" w:rsidP="003B5909">
      <w:pPr>
        <w:wordWrap w:val="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所在地　　　　　　　　　　　　　　　</w:t>
      </w:r>
    </w:p>
    <w:p w14:paraId="09D9D527" w14:textId="77777777" w:rsidR="003B5909" w:rsidRPr="003E7F92" w:rsidRDefault="00D327CA" w:rsidP="003B5909">
      <w:pPr>
        <w:wordWrap w:val="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>団体</w:t>
      </w:r>
      <w:r w:rsidR="003B5909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名　　　　　　　　　　　　　　　</w:t>
      </w:r>
    </w:p>
    <w:p w14:paraId="04D2DD83" w14:textId="77777777" w:rsidR="003B5909" w:rsidRPr="003E7F92" w:rsidRDefault="003B5909" w:rsidP="003B5909">
      <w:pPr>
        <w:wordWrap w:val="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代表者職氏名　　　　　　　　　</w:t>
      </w:r>
      <w:r w:rsidR="00BD4A7D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</w:t>
      </w: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</w:t>
      </w:r>
    </w:p>
    <w:p w14:paraId="2888A1BD" w14:textId="77777777" w:rsidR="003B5909" w:rsidRPr="003E7F92" w:rsidRDefault="003B5909" w:rsidP="003B5909">
      <w:pPr>
        <w:jc w:val="center"/>
        <w:rPr>
          <w:rFonts w:ascii="HGｺﾞｼｯｸM" w:eastAsia="HGｺﾞｼｯｸM" w:hAnsi="ＭＳ 明朝" w:hint="eastAsia"/>
          <w:color w:val="000000"/>
          <w:sz w:val="24"/>
        </w:rPr>
      </w:pPr>
    </w:p>
    <w:p w14:paraId="1CB19D83" w14:textId="77777777" w:rsidR="003B5909" w:rsidRPr="003E7F92" w:rsidRDefault="003B5909" w:rsidP="003B5909">
      <w:pPr>
        <w:jc w:val="center"/>
        <w:rPr>
          <w:rFonts w:ascii="HGｺﾞｼｯｸM" w:eastAsia="HGｺﾞｼｯｸM" w:hAnsi="ＭＳ 明朝" w:hint="eastAsia"/>
          <w:color w:val="000000"/>
          <w:sz w:val="24"/>
        </w:rPr>
      </w:pPr>
    </w:p>
    <w:p w14:paraId="64F479DD" w14:textId="77777777" w:rsidR="00320724" w:rsidRPr="003E7F92" w:rsidRDefault="00EC5BD4" w:rsidP="00320724">
      <w:pPr>
        <w:ind w:firstLineChars="300" w:firstLine="720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>令和</w:t>
      </w:r>
      <w:r w:rsidR="00A65B8A">
        <w:rPr>
          <w:rFonts w:ascii="HGｺﾞｼｯｸM" w:eastAsia="HGｺﾞｼｯｸM" w:hAnsi="ＭＳ 明朝" w:hint="eastAsia"/>
          <w:color w:val="000000"/>
          <w:sz w:val="24"/>
        </w:rPr>
        <w:t>８</w:t>
      </w:r>
      <w:r w:rsidR="003B5909" w:rsidRPr="003E7F92">
        <w:rPr>
          <w:rFonts w:ascii="HGｺﾞｼｯｸM" w:eastAsia="HGｺﾞｼｯｸM" w:hAnsi="ＭＳ 明朝" w:hint="eastAsia"/>
          <w:color w:val="000000"/>
          <w:sz w:val="24"/>
        </w:rPr>
        <w:t>年度</w:t>
      </w:r>
      <w:r w:rsidRPr="003E7F92">
        <w:rPr>
          <w:rFonts w:ascii="HGｺﾞｼｯｸM" w:eastAsia="HGｺﾞｼｯｸM" w:hAnsi="ＭＳ 明朝" w:hint="eastAsia"/>
          <w:color w:val="000000"/>
          <w:sz w:val="24"/>
        </w:rPr>
        <w:t>三重県外国人介護人材集合研修実施事業費補助金</w:t>
      </w:r>
      <w:r w:rsidR="003B5909" w:rsidRPr="003E7F92">
        <w:rPr>
          <w:rFonts w:ascii="HGｺﾞｼｯｸM" w:eastAsia="HGｺﾞｼｯｸM" w:hAnsi="ＭＳ 明朝" w:hint="eastAsia"/>
          <w:color w:val="000000"/>
          <w:sz w:val="24"/>
        </w:rPr>
        <w:t>の</w:t>
      </w:r>
    </w:p>
    <w:p w14:paraId="11F3F3DF" w14:textId="77777777" w:rsidR="003B5909" w:rsidRPr="003E7F92" w:rsidRDefault="00320724" w:rsidP="00320724">
      <w:pPr>
        <w:ind w:firstLineChars="300" w:firstLine="720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>変更</w:t>
      </w:r>
      <w:r w:rsidR="003B5909" w:rsidRPr="003E7F92">
        <w:rPr>
          <w:rFonts w:ascii="HGｺﾞｼｯｸM" w:eastAsia="HGｺﾞｼｯｸM" w:hAnsi="ＭＳ 明朝" w:hint="eastAsia"/>
          <w:color w:val="000000"/>
          <w:sz w:val="24"/>
        </w:rPr>
        <w:t>の申請について</w:t>
      </w:r>
    </w:p>
    <w:p w14:paraId="56DF6AA8" w14:textId="77777777" w:rsidR="003B5909" w:rsidRPr="003E7F92" w:rsidRDefault="003B5909" w:rsidP="003B5909">
      <w:pPr>
        <w:jc w:val="center"/>
        <w:rPr>
          <w:rFonts w:ascii="HGｺﾞｼｯｸM" w:eastAsia="HGｺﾞｼｯｸM" w:hAnsi="ＭＳ 明朝" w:hint="eastAsia"/>
          <w:color w:val="000000"/>
          <w:sz w:val="24"/>
        </w:rPr>
      </w:pPr>
    </w:p>
    <w:p w14:paraId="540B9528" w14:textId="77777777" w:rsidR="003B5909" w:rsidRPr="003E7F92" w:rsidRDefault="003B5909" w:rsidP="003B5909">
      <w:pPr>
        <w:jc w:val="center"/>
        <w:rPr>
          <w:rFonts w:ascii="HGｺﾞｼｯｸM" w:eastAsia="HGｺﾞｼｯｸM" w:hAnsi="ＭＳ 明朝" w:hint="eastAsia"/>
          <w:color w:val="000000"/>
          <w:sz w:val="24"/>
        </w:rPr>
      </w:pPr>
    </w:p>
    <w:p w14:paraId="5B660F79" w14:textId="77777777" w:rsidR="003B5909" w:rsidRPr="003E7F92" w:rsidRDefault="00EC5BD4" w:rsidP="003B5909">
      <w:pPr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令和</w:t>
      </w:r>
      <w:r w:rsidR="009D73DA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年　　月　　日付け三重県指令　　</w:t>
      </w:r>
      <w:r w:rsidRPr="003E7F92">
        <w:rPr>
          <w:rFonts w:ascii="HGｺﾞｼｯｸM" w:eastAsia="HGｺﾞｼｯｸM" w:hAnsi="ＭＳ 明朝" w:hint="eastAsia"/>
          <w:color w:val="000000"/>
          <w:sz w:val="24"/>
        </w:rPr>
        <w:t>第　　　　　　号で交付決定のあった令和</w:t>
      </w:r>
      <w:r w:rsidR="003B5909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年度</w:t>
      </w:r>
      <w:r w:rsidRPr="003E7F92">
        <w:rPr>
          <w:rFonts w:ascii="HGｺﾞｼｯｸM" w:eastAsia="HGｺﾞｼｯｸM" w:hAnsi="ＭＳ 明朝" w:hint="eastAsia"/>
          <w:color w:val="000000"/>
          <w:sz w:val="24"/>
        </w:rPr>
        <w:t>三重県外国人介護人材集合研修実施事業</w:t>
      </w:r>
      <w:r w:rsidR="003B5909" w:rsidRPr="003E7F92">
        <w:rPr>
          <w:rFonts w:ascii="HGｺﾞｼｯｸM" w:eastAsia="HGｺﾞｼｯｸM" w:hAnsi="ＭＳ 明朝" w:hint="eastAsia"/>
          <w:color w:val="000000"/>
          <w:sz w:val="24"/>
        </w:rPr>
        <w:t>の実施について変更が生じましたので</w:t>
      </w:r>
      <w:r w:rsidR="00AF0F3B" w:rsidRPr="003E7F92">
        <w:rPr>
          <w:rFonts w:ascii="HGｺﾞｼｯｸM" w:eastAsia="HGｺﾞｼｯｸM" w:hAnsi="ＭＳ 明朝" w:hint="eastAsia"/>
          <w:color w:val="000000"/>
          <w:sz w:val="24"/>
        </w:rPr>
        <w:t>、</w:t>
      </w:r>
      <w:r w:rsidRPr="003E7F92">
        <w:rPr>
          <w:rFonts w:ascii="HGｺﾞｼｯｸM" w:eastAsia="HGｺﾞｼｯｸM" w:hAnsi="ＭＳ 明朝" w:hint="eastAsia"/>
          <w:color w:val="000000"/>
          <w:sz w:val="24"/>
        </w:rPr>
        <w:t>三重県外国人介護人材集合研修実施事業</w:t>
      </w:r>
      <w:r w:rsidR="00AF0F3B" w:rsidRPr="003E7F92">
        <w:rPr>
          <w:rFonts w:ascii="HGｺﾞｼｯｸM" w:eastAsia="HGｺﾞｼｯｸM" w:hAnsi="ＭＳ 明朝" w:hint="eastAsia"/>
          <w:color w:val="000000"/>
          <w:sz w:val="24"/>
        </w:rPr>
        <w:t>費補助金交付要領第</w:t>
      </w:r>
      <w:r w:rsidR="00CC566A">
        <w:rPr>
          <w:rFonts w:ascii="HGｺﾞｼｯｸM" w:eastAsia="HGｺﾞｼｯｸM" w:hAnsi="ＭＳ 明朝" w:hint="eastAsia"/>
          <w:color w:val="000000"/>
          <w:sz w:val="24"/>
        </w:rPr>
        <w:t>１０</w:t>
      </w:r>
      <w:r w:rsidR="003B5909" w:rsidRPr="003E7F92">
        <w:rPr>
          <w:rFonts w:ascii="HGｺﾞｼｯｸM" w:eastAsia="HGｺﾞｼｯｸM" w:hAnsi="ＭＳ 明朝" w:hint="eastAsia"/>
          <w:color w:val="000000"/>
          <w:sz w:val="24"/>
        </w:rPr>
        <w:t>条の規定により、関係書類を添えて申請します。</w:t>
      </w:r>
    </w:p>
    <w:p w14:paraId="756C7D08" w14:textId="77777777" w:rsidR="003B5909" w:rsidRPr="003E7F92" w:rsidRDefault="003B5909" w:rsidP="003B5909">
      <w:pPr>
        <w:jc w:val="center"/>
        <w:rPr>
          <w:rFonts w:ascii="HGｺﾞｼｯｸM" w:eastAsia="HGｺﾞｼｯｸM" w:hAnsi="ＭＳ 明朝" w:hint="eastAsia"/>
          <w:color w:val="000000"/>
          <w:sz w:val="24"/>
        </w:rPr>
      </w:pPr>
    </w:p>
    <w:p w14:paraId="5E058135" w14:textId="77777777" w:rsidR="003B5909" w:rsidRPr="003E7F92" w:rsidRDefault="003B5909" w:rsidP="003B5909">
      <w:pPr>
        <w:jc w:val="center"/>
        <w:rPr>
          <w:rFonts w:ascii="HGｺﾞｼｯｸM" w:eastAsia="HGｺﾞｼｯｸM" w:hAnsi="ＭＳ 明朝" w:hint="eastAsia"/>
          <w:color w:val="000000"/>
          <w:sz w:val="24"/>
        </w:rPr>
      </w:pPr>
    </w:p>
    <w:p w14:paraId="143ABE46" w14:textId="77777777" w:rsidR="003B5909" w:rsidRPr="003E7F92" w:rsidRDefault="003B5909" w:rsidP="003B5909">
      <w:pPr>
        <w:jc w:val="center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>記</w:t>
      </w:r>
    </w:p>
    <w:p w14:paraId="2CA24C1D" w14:textId="77777777" w:rsidR="003B5909" w:rsidRPr="003E7F92" w:rsidRDefault="003B5909" w:rsidP="003B5909">
      <w:pPr>
        <w:jc w:val="center"/>
        <w:rPr>
          <w:rFonts w:ascii="HGｺﾞｼｯｸM" w:eastAsia="HGｺﾞｼｯｸM" w:hAnsi="ＭＳ 明朝" w:hint="eastAsia"/>
          <w:color w:val="000000"/>
          <w:sz w:val="24"/>
        </w:rPr>
      </w:pPr>
    </w:p>
    <w:p w14:paraId="694EAF5A" w14:textId="77777777" w:rsidR="003B5909" w:rsidRPr="003E7F92" w:rsidRDefault="003B5909" w:rsidP="003B5909">
      <w:pPr>
        <w:jc w:val="center"/>
        <w:rPr>
          <w:rFonts w:ascii="HGｺﾞｼｯｸM" w:eastAsia="HGｺﾞｼｯｸM" w:hAnsi="ＭＳ 明朝" w:hint="eastAsia"/>
          <w:color w:val="000000"/>
          <w:sz w:val="24"/>
        </w:rPr>
      </w:pPr>
    </w:p>
    <w:p w14:paraId="0AAA0017" w14:textId="77777777" w:rsidR="003B5909" w:rsidRPr="003E7F92" w:rsidRDefault="003B5909" w:rsidP="003B5909">
      <w:pPr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　交付申請額　　　　金　　　　　　　　　　　　円</w:t>
      </w:r>
    </w:p>
    <w:p w14:paraId="36D23784" w14:textId="77777777" w:rsidR="003B5909" w:rsidRPr="003E7F92" w:rsidRDefault="003B5909" w:rsidP="003B5909">
      <w:pPr>
        <w:rPr>
          <w:rFonts w:ascii="HGｺﾞｼｯｸM" w:eastAsia="HGｺﾞｼｯｸM" w:hAnsi="ＭＳ 明朝" w:hint="eastAsia"/>
          <w:color w:val="000000"/>
          <w:sz w:val="24"/>
        </w:rPr>
      </w:pPr>
    </w:p>
    <w:p w14:paraId="39A88F88" w14:textId="77777777" w:rsidR="003B5909" w:rsidRPr="003E7F92" w:rsidRDefault="003B5909" w:rsidP="003B5909">
      <w:pPr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（既交付決定額）　　金　　　　　　　　　　　　円</w:t>
      </w:r>
    </w:p>
    <w:p w14:paraId="12972050" w14:textId="77777777" w:rsidR="003B5909" w:rsidRPr="003E7F92" w:rsidRDefault="003B5909" w:rsidP="003B5909">
      <w:pPr>
        <w:rPr>
          <w:rFonts w:ascii="HGｺﾞｼｯｸM" w:eastAsia="HGｺﾞｼｯｸM" w:hAnsi="ＭＳ 明朝" w:hint="eastAsia"/>
          <w:color w:val="000000"/>
          <w:sz w:val="24"/>
        </w:rPr>
      </w:pPr>
    </w:p>
    <w:p w14:paraId="4ABF509D" w14:textId="77777777" w:rsidR="003B5909" w:rsidRPr="003E7F92" w:rsidRDefault="003B5909" w:rsidP="003B5909">
      <w:pPr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（差引変更増減額）　金　　　　　　　　　　　　円</w:t>
      </w:r>
    </w:p>
    <w:p w14:paraId="28846FAD" w14:textId="77777777" w:rsidR="003B5909" w:rsidRPr="003E7F92" w:rsidRDefault="003B5909" w:rsidP="003B5909">
      <w:pPr>
        <w:rPr>
          <w:rFonts w:ascii="HGｺﾞｼｯｸM" w:eastAsia="HGｺﾞｼｯｸM" w:hAnsi="ＭＳ 明朝" w:hint="eastAsia"/>
          <w:color w:val="000000"/>
          <w:sz w:val="24"/>
        </w:rPr>
      </w:pPr>
    </w:p>
    <w:p w14:paraId="7BBD151D" w14:textId="77777777" w:rsidR="003B5909" w:rsidRPr="003E7F92" w:rsidRDefault="003B5909" w:rsidP="003B5909">
      <w:pPr>
        <w:ind w:firstLineChars="100" w:firstLine="240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>１　補助金所要額調書（別紙１）</w:t>
      </w:r>
    </w:p>
    <w:p w14:paraId="1FDFEE80" w14:textId="77777777" w:rsidR="003B5909" w:rsidRPr="003E7F92" w:rsidRDefault="003B5909" w:rsidP="003B5909">
      <w:pPr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２　事業</w:t>
      </w:r>
      <w:r w:rsidR="00570A7A" w:rsidRPr="003E7F92">
        <w:rPr>
          <w:rFonts w:ascii="HGｺﾞｼｯｸM" w:eastAsia="HGｺﾞｼｯｸM" w:hAnsi="ＭＳ 明朝" w:hint="eastAsia"/>
          <w:color w:val="000000"/>
          <w:sz w:val="24"/>
        </w:rPr>
        <w:t>実施</w:t>
      </w:r>
      <w:r w:rsidRPr="003E7F92">
        <w:rPr>
          <w:rFonts w:ascii="HGｺﾞｼｯｸM" w:eastAsia="HGｺﾞｼｯｸM" w:hAnsi="ＭＳ 明朝" w:hint="eastAsia"/>
          <w:color w:val="000000"/>
          <w:sz w:val="24"/>
        </w:rPr>
        <w:t>計画書（別紙２）</w:t>
      </w:r>
    </w:p>
    <w:p w14:paraId="6CCD6CCE" w14:textId="77777777" w:rsidR="00870712" w:rsidRPr="003E7F92" w:rsidRDefault="00870712" w:rsidP="00870712">
      <w:pPr>
        <w:ind w:firstLineChars="100" w:firstLine="240"/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color w:val="000000"/>
          <w:sz w:val="24"/>
        </w:rPr>
        <w:t>３　歳入歳出予算書抄本（別紙４）</w:t>
      </w:r>
    </w:p>
    <w:p w14:paraId="1FD3FF8B" w14:textId="77777777" w:rsidR="00870712" w:rsidRPr="003E7F92" w:rsidRDefault="00870712" w:rsidP="00870712">
      <w:pPr>
        <w:ind w:firstLineChars="100" w:firstLine="240"/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color w:val="000000"/>
          <w:sz w:val="24"/>
        </w:rPr>
        <w:t>４　その他参考となる資料</w:t>
      </w:r>
    </w:p>
    <w:p w14:paraId="22FF2FC5" w14:textId="77777777" w:rsidR="00A31E53" w:rsidRPr="003E7F92" w:rsidRDefault="00A31E53" w:rsidP="003B5909">
      <w:pPr>
        <w:spacing w:line="340" w:lineRule="exact"/>
        <w:ind w:firstLineChars="200" w:firstLine="480"/>
        <w:rPr>
          <w:rFonts w:ascii="HGｺﾞｼｯｸM" w:eastAsia="HGｺﾞｼｯｸM" w:hAnsi="ＭＳ 明朝" w:hint="eastAsia"/>
          <w:color w:val="000000"/>
          <w:sz w:val="24"/>
        </w:rPr>
      </w:pPr>
    </w:p>
    <w:p w14:paraId="32D85BDA" w14:textId="77777777" w:rsidR="00A31E53" w:rsidRPr="003E7F92" w:rsidRDefault="00A31E53" w:rsidP="003B5909">
      <w:pPr>
        <w:spacing w:line="340" w:lineRule="exact"/>
        <w:ind w:firstLineChars="200" w:firstLine="480"/>
        <w:rPr>
          <w:rFonts w:ascii="HGｺﾞｼｯｸM" w:eastAsia="HGｺﾞｼｯｸM" w:hAnsi="ＭＳ 明朝" w:hint="eastAsia"/>
          <w:color w:val="000000"/>
          <w:sz w:val="24"/>
        </w:rPr>
      </w:pPr>
    </w:p>
    <w:p w14:paraId="31489862" w14:textId="77777777" w:rsidR="00A31E53" w:rsidRPr="003E7F92" w:rsidRDefault="00A31E53" w:rsidP="003B5909">
      <w:pPr>
        <w:spacing w:line="340" w:lineRule="exact"/>
        <w:ind w:firstLineChars="200" w:firstLine="480"/>
        <w:rPr>
          <w:rFonts w:ascii="HGｺﾞｼｯｸM" w:eastAsia="HGｺﾞｼｯｸM" w:hAnsi="ＭＳ 明朝" w:hint="eastAsia"/>
          <w:color w:val="000000"/>
          <w:sz w:val="24"/>
        </w:rPr>
      </w:pPr>
    </w:p>
    <w:p w14:paraId="490AA771" w14:textId="77777777" w:rsidR="00A31E53" w:rsidRPr="003E7F92" w:rsidRDefault="00A31E53" w:rsidP="003B5909">
      <w:pPr>
        <w:spacing w:line="340" w:lineRule="exact"/>
        <w:ind w:firstLineChars="200" w:firstLine="480"/>
        <w:rPr>
          <w:rFonts w:ascii="HGｺﾞｼｯｸM" w:eastAsia="HGｺﾞｼｯｸM" w:hAnsi="ＭＳ 明朝" w:hint="eastAsia"/>
          <w:color w:val="000000"/>
          <w:sz w:val="24"/>
        </w:rPr>
      </w:pPr>
    </w:p>
    <w:p w14:paraId="38C66A99" w14:textId="77777777" w:rsidR="00A31E53" w:rsidRPr="003E7F92" w:rsidRDefault="00A31E53" w:rsidP="003B5909">
      <w:pPr>
        <w:spacing w:line="340" w:lineRule="exact"/>
        <w:ind w:firstLineChars="200" w:firstLine="480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noProof/>
          <w:color w:val="000000"/>
          <w:sz w:val="24"/>
        </w:rPr>
        <w:pict w14:anchorId="3CC48682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67.4pt;margin-top:4.1pt;width:176.85pt;height:73.65pt;z-index:251657728" filled="f">
            <v:textbox inset="5.85pt,.7pt,5.85pt,.7pt">
              <w:txbxContent>
                <w:p w14:paraId="39FD38CD" w14:textId="77777777" w:rsidR="00A31E53" w:rsidRDefault="00A31E53" w:rsidP="00A31E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問い合わせ先）</w:t>
                  </w:r>
                </w:p>
                <w:p w14:paraId="4278F21B" w14:textId="77777777" w:rsidR="00A31E53" w:rsidRDefault="00A31E53" w:rsidP="00A31E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担当</w:t>
                  </w:r>
                </w:p>
                <w:p w14:paraId="34ECC349" w14:textId="77777777" w:rsidR="00A31E53" w:rsidRDefault="00A31E53" w:rsidP="00A31E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電話</w:t>
                  </w:r>
                </w:p>
                <w:p w14:paraId="7A0C9A50" w14:textId="77777777" w:rsidR="00A31E53" w:rsidRDefault="00A31E53" w:rsidP="00A31E53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2EF4538A" w14:textId="77777777" w:rsidR="00A31E53" w:rsidRPr="003E7F92" w:rsidRDefault="00A31E53" w:rsidP="003B5909">
      <w:pPr>
        <w:spacing w:line="340" w:lineRule="exact"/>
        <w:ind w:firstLineChars="200" w:firstLine="480"/>
        <w:rPr>
          <w:rFonts w:ascii="HGｺﾞｼｯｸM" w:eastAsia="HGｺﾞｼｯｸM" w:hAnsi="ＭＳ 明朝" w:hint="eastAsia"/>
          <w:color w:val="000000"/>
          <w:sz w:val="24"/>
        </w:rPr>
      </w:pPr>
    </w:p>
    <w:p w14:paraId="6E359472" w14:textId="77777777" w:rsidR="00A31E53" w:rsidRPr="003E7F92" w:rsidRDefault="00A31E53" w:rsidP="003B5909">
      <w:pPr>
        <w:spacing w:line="340" w:lineRule="exact"/>
        <w:ind w:firstLineChars="200" w:firstLine="480"/>
        <w:rPr>
          <w:rFonts w:ascii="HGｺﾞｼｯｸM" w:eastAsia="HGｺﾞｼｯｸM" w:hAnsi="ＭＳ 明朝" w:hint="eastAsia"/>
          <w:color w:val="000000"/>
          <w:sz w:val="24"/>
        </w:rPr>
      </w:pPr>
    </w:p>
    <w:p w14:paraId="188CC5EA" w14:textId="77777777" w:rsidR="00A31E53" w:rsidRPr="003E7F92" w:rsidRDefault="00A31E53" w:rsidP="003B5909">
      <w:pPr>
        <w:spacing w:line="340" w:lineRule="exact"/>
        <w:ind w:firstLineChars="200" w:firstLine="480"/>
        <w:rPr>
          <w:rFonts w:ascii="HGｺﾞｼｯｸM" w:eastAsia="HGｺﾞｼｯｸM" w:hAnsi="ＭＳ 明朝" w:hint="eastAsia"/>
          <w:color w:val="000000"/>
          <w:sz w:val="24"/>
        </w:rPr>
      </w:pPr>
    </w:p>
    <w:p w14:paraId="6B915615" w14:textId="77777777" w:rsidR="00A31E53" w:rsidRPr="003E7F92" w:rsidRDefault="00A31E53" w:rsidP="003B5909">
      <w:pPr>
        <w:spacing w:line="340" w:lineRule="exact"/>
        <w:ind w:firstLineChars="200" w:firstLine="480"/>
        <w:rPr>
          <w:rFonts w:ascii="HGｺﾞｼｯｸM" w:eastAsia="HGｺﾞｼｯｸM" w:hAnsi="ＭＳ 明朝" w:hint="eastAsia"/>
          <w:color w:val="000000"/>
          <w:sz w:val="24"/>
        </w:rPr>
      </w:pPr>
    </w:p>
    <w:p w14:paraId="41A046AF" w14:textId="77777777" w:rsidR="00A31E53" w:rsidRPr="003E7F92" w:rsidRDefault="00A31E53" w:rsidP="003B5909">
      <w:pPr>
        <w:spacing w:line="340" w:lineRule="exact"/>
        <w:ind w:firstLineChars="200" w:firstLine="480"/>
        <w:rPr>
          <w:rFonts w:ascii="HGｺﾞｼｯｸM" w:eastAsia="HGｺﾞｼｯｸM" w:hAnsi="ＭＳ 明朝" w:hint="eastAsia"/>
          <w:color w:val="000000"/>
          <w:sz w:val="24"/>
        </w:rPr>
      </w:pPr>
    </w:p>
    <w:sectPr w:rsidR="00A31E53" w:rsidRPr="003E7F92" w:rsidSect="00187D01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D61A" w14:textId="77777777" w:rsidR="00627227" w:rsidRDefault="00627227">
      <w:r>
        <w:separator/>
      </w:r>
    </w:p>
  </w:endnote>
  <w:endnote w:type="continuationSeparator" w:id="0">
    <w:p w14:paraId="3F58A257" w14:textId="77777777" w:rsidR="00627227" w:rsidRDefault="0062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38BAB" w14:textId="77777777" w:rsidR="00627227" w:rsidRDefault="00627227">
      <w:r>
        <w:separator/>
      </w:r>
    </w:p>
  </w:footnote>
  <w:footnote w:type="continuationSeparator" w:id="0">
    <w:p w14:paraId="61CCD154" w14:textId="77777777" w:rsidR="00627227" w:rsidRDefault="0062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A1BB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2638555">
    <w:abstractNumId w:val="1"/>
  </w:num>
  <w:num w:numId="2" w16cid:durableId="1324507284">
    <w:abstractNumId w:val="5"/>
  </w:num>
  <w:num w:numId="3" w16cid:durableId="1716781575">
    <w:abstractNumId w:val="0"/>
  </w:num>
  <w:num w:numId="4" w16cid:durableId="1717393822">
    <w:abstractNumId w:val="3"/>
  </w:num>
  <w:num w:numId="5" w16cid:durableId="981883201">
    <w:abstractNumId w:val="4"/>
  </w:num>
  <w:num w:numId="6" w16cid:durableId="131074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02D0"/>
    <w:rsid w:val="00082A22"/>
    <w:rsid w:val="00085B4A"/>
    <w:rsid w:val="00086820"/>
    <w:rsid w:val="00087484"/>
    <w:rsid w:val="00095929"/>
    <w:rsid w:val="00097BD5"/>
    <w:rsid w:val="000B0026"/>
    <w:rsid w:val="000B161D"/>
    <w:rsid w:val="000C74BF"/>
    <w:rsid w:val="000E0274"/>
    <w:rsid w:val="000E0988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87D01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75FC"/>
    <w:rsid w:val="00247736"/>
    <w:rsid w:val="00250549"/>
    <w:rsid w:val="00254419"/>
    <w:rsid w:val="0027471A"/>
    <w:rsid w:val="002815ED"/>
    <w:rsid w:val="002819FC"/>
    <w:rsid w:val="00285756"/>
    <w:rsid w:val="00285DEC"/>
    <w:rsid w:val="00294433"/>
    <w:rsid w:val="002A1244"/>
    <w:rsid w:val="002A5D01"/>
    <w:rsid w:val="002B559D"/>
    <w:rsid w:val="002C35A9"/>
    <w:rsid w:val="002C3D2A"/>
    <w:rsid w:val="002D291F"/>
    <w:rsid w:val="002E67B8"/>
    <w:rsid w:val="00302CE9"/>
    <w:rsid w:val="00304572"/>
    <w:rsid w:val="0031086A"/>
    <w:rsid w:val="003119A0"/>
    <w:rsid w:val="0031255E"/>
    <w:rsid w:val="00320724"/>
    <w:rsid w:val="00323C51"/>
    <w:rsid w:val="00326431"/>
    <w:rsid w:val="003270FB"/>
    <w:rsid w:val="0033239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57EF"/>
    <w:rsid w:val="003D083A"/>
    <w:rsid w:val="003D1409"/>
    <w:rsid w:val="003D3B5E"/>
    <w:rsid w:val="003E2EAE"/>
    <w:rsid w:val="003E6DA9"/>
    <w:rsid w:val="003E7F92"/>
    <w:rsid w:val="0040023D"/>
    <w:rsid w:val="004045AC"/>
    <w:rsid w:val="0040478A"/>
    <w:rsid w:val="00410F83"/>
    <w:rsid w:val="0043234A"/>
    <w:rsid w:val="004343C9"/>
    <w:rsid w:val="00445A46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B3954"/>
    <w:rsid w:val="004C5D59"/>
    <w:rsid w:val="004C7C91"/>
    <w:rsid w:val="004D1478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F01"/>
    <w:rsid w:val="00576337"/>
    <w:rsid w:val="00581686"/>
    <w:rsid w:val="00586A4F"/>
    <w:rsid w:val="005910AB"/>
    <w:rsid w:val="0059239F"/>
    <w:rsid w:val="00594C4E"/>
    <w:rsid w:val="005B2875"/>
    <w:rsid w:val="005B5BE7"/>
    <w:rsid w:val="005D076E"/>
    <w:rsid w:val="005D3308"/>
    <w:rsid w:val="005D4D7D"/>
    <w:rsid w:val="005D5F4D"/>
    <w:rsid w:val="005D7745"/>
    <w:rsid w:val="005E1847"/>
    <w:rsid w:val="005E23C3"/>
    <w:rsid w:val="006010BC"/>
    <w:rsid w:val="00602D69"/>
    <w:rsid w:val="00603C88"/>
    <w:rsid w:val="00606259"/>
    <w:rsid w:val="00606EE3"/>
    <w:rsid w:val="00606EE8"/>
    <w:rsid w:val="00611033"/>
    <w:rsid w:val="0061346C"/>
    <w:rsid w:val="00623C58"/>
    <w:rsid w:val="006260A7"/>
    <w:rsid w:val="006260A8"/>
    <w:rsid w:val="00627227"/>
    <w:rsid w:val="00632188"/>
    <w:rsid w:val="00636D40"/>
    <w:rsid w:val="0064255E"/>
    <w:rsid w:val="00643D5D"/>
    <w:rsid w:val="006460ED"/>
    <w:rsid w:val="0064638F"/>
    <w:rsid w:val="006539E3"/>
    <w:rsid w:val="00664D9D"/>
    <w:rsid w:val="00680D96"/>
    <w:rsid w:val="006853B5"/>
    <w:rsid w:val="0069044A"/>
    <w:rsid w:val="006933B3"/>
    <w:rsid w:val="006A73A6"/>
    <w:rsid w:val="006B74AF"/>
    <w:rsid w:val="006C4547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10213"/>
    <w:rsid w:val="00722300"/>
    <w:rsid w:val="00731CAC"/>
    <w:rsid w:val="00734047"/>
    <w:rsid w:val="007341FC"/>
    <w:rsid w:val="0074245B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149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65B8A"/>
    <w:rsid w:val="00A71918"/>
    <w:rsid w:val="00A72D3F"/>
    <w:rsid w:val="00A75E98"/>
    <w:rsid w:val="00A80FE0"/>
    <w:rsid w:val="00A847B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56849"/>
    <w:rsid w:val="00B766C6"/>
    <w:rsid w:val="00B77B1D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72AE"/>
    <w:rsid w:val="00C30EB6"/>
    <w:rsid w:val="00C32D34"/>
    <w:rsid w:val="00C33245"/>
    <w:rsid w:val="00C377E8"/>
    <w:rsid w:val="00C416DA"/>
    <w:rsid w:val="00C47048"/>
    <w:rsid w:val="00C56A21"/>
    <w:rsid w:val="00C57284"/>
    <w:rsid w:val="00C6053E"/>
    <w:rsid w:val="00C61F7B"/>
    <w:rsid w:val="00C75E05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566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13AC4"/>
    <w:rsid w:val="00D17658"/>
    <w:rsid w:val="00D211C6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90B"/>
    <w:rsid w:val="00E339E5"/>
    <w:rsid w:val="00E409E6"/>
    <w:rsid w:val="00E412BD"/>
    <w:rsid w:val="00E41CCE"/>
    <w:rsid w:val="00E426F6"/>
    <w:rsid w:val="00E45CEF"/>
    <w:rsid w:val="00E50405"/>
    <w:rsid w:val="00E550A9"/>
    <w:rsid w:val="00E57212"/>
    <w:rsid w:val="00E6110B"/>
    <w:rsid w:val="00E62C70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54BF5"/>
    <w:rsid w:val="00F67879"/>
    <w:rsid w:val="00F70130"/>
    <w:rsid w:val="00F71657"/>
    <w:rsid w:val="00F7264B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400FA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  <w:style w:type="paragraph" w:styleId="af2">
    <w:name w:val="Revision"/>
    <w:hidden/>
    <w:uiPriority w:val="99"/>
    <w:semiHidden/>
    <w:rsid w:val="003E7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4DA-1D6A-4E94-AF8E-75A391F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